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EF7CC0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7F243B" w:rsidRPr="00EF7CC0">
        <w:rPr>
          <w:rFonts w:ascii="Times New Roman" w:hAnsi="Times New Roman"/>
          <w:b/>
          <w:sz w:val="28"/>
          <w:szCs w:val="28"/>
          <w:lang w:val="uk-UA" w:eastAsia="ru-RU"/>
        </w:rPr>
        <w:t>51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>з теми «</w:t>
      </w:r>
      <w:r w:rsidR="000856BA" w:rsidRPr="00EF7CC0">
        <w:rPr>
          <w:rFonts w:ascii="Times New Roman" w:hAnsi="Times New Roman"/>
          <w:b/>
          <w:sz w:val="28"/>
          <w:szCs w:val="28"/>
          <w:lang w:val="uk-UA" w:eastAsia="ru-RU"/>
        </w:rPr>
        <w:t>Активність радіоактивної речовини. Застосування радіоактивних ізотопів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Активність радіоактивної речовини. Застосування радіоактивних ізотопів», продовжити формувати навички та вміння розв’язувати фізичні задачі, застосовуючи отримані знання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Активність радіоактивної речовини. Застосування радіоактивних ізотопів»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1465BC" w:rsidRPr="00EF7CC0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EF7CC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EF7CC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EF7CC0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EF7CC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4 </w:t>
      </w:r>
      <w:r w:rsidR="007F243B"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>(2, 4)</w:t>
      </w:r>
    </w:p>
    <w:p w:rsidR="009A49B6" w:rsidRPr="00EF7CC0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0C0FA2" w:rsidRPr="00EF7CC0" w:rsidRDefault="00716FEF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На даний момент часу у радіоактивному зра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зку міститься 0,1 моля Плутонію-</w:t>
      </w:r>
      <w:r w:rsidR="00995CB8">
        <w:rPr>
          <w:rFonts w:ascii="Times New Roman" w:eastAsia="MyriadPro-Regular" w:hAnsi="Times New Roman"/>
          <w:sz w:val="28"/>
          <w:szCs w:val="28"/>
          <w:lang w:eastAsia="ru-RU"/>
        </w:rPr>
        <w:t> 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239. Визначте активність Плутонію в цьому зразку, якщо стала розпаду дорівнює 9,01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0C0FA2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0C0FA2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8C251C">
        <w:trPr>
          <w:trHeight w:val="811"/>
        </w:trPr>
        <w:tc>
          <w:tcPr>
            <w:tcW w:w="2977" w:type="dxa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C0FA2" w:rsidRPr="00EF7CC0" w:rsidRDefault="000C0FA2" w:rsidP="000C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bookmarkStart w:id="2" w:name="_Hlk491287325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w:bookmarkEnd w:id="2"/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оль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,0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8C251C" w:rsidRPr="00EF7CC0" w:rsidRDefault="006065D4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C251C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моль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Бк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,0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∙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4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5,4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C0FA2" w:rsidRPr="00EF7CC0" w:rsidTr="008C251C">
        <w:trPr>
          <w:trHeight w:val="777"/>
        </w:trPr>
        <w:tc>
          <w:tcPr>
            <w:tcW w:w="2977" w:type="dxa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0FA2" w:rsidRPr="00EF7CC0" w:rsidRDefault="000C0FA2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1A02" w:rsidRPr="00EF7CC0" w:rsidRDefault="00716FEF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У раді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оактивному зразку міститься 0,2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 Урану-235. Визначте активність Урану о цьому зразку. 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Активність зразка вважайте постійною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Стала розпаду радіоактивного Урану-235 дорівнює 3,14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7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355A83">
        <w:trPr>
          <w:trHeight w:val="811"/>
        </w:trPr>
        <w:tc>
          <w:tcPr>
            <w:tcW w:w="2977" w:type="dxa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C1C13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2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5E1EFB" w:rsidRPr="00EF7CC0" w:rsidRDefault="005E1EFB" w:rsidP="005E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DC1C13" w:rsidRPr="00EF7CC0" w:rsidRDefault="006065D4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2E26B2" w:rsidRPr="00EF7CC0" w:rsidRDefault="002E26B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Бк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6,0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1,6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C1C13" w:rsidRPr="00EF7CC0" w:rsidTr="00355A83">
        <w:trPr>
          <w:trHeight w:val="777"/>
        </w:trPr>
        <w:tc>
          <w:tcPr>
            <w:tcW w:w="2977" w:type="dxa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C1C13" w:rsidRPr="00EF7CC0" w:rsidRDefault="00DC1C13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1C13" w:rsidRPr="00EF7CC0" w:rsidRDefault="00716FEF" w:rsidP="005E1E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масу Радію-226, якщо його активність становить 5 Кі. Стала радіоактивного розпаду Радію-226 дорівнює 1,37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355A83">
        <w:trPr>
          <w:trHeight w:val="811"/>
        </w:trPr>
        <w:tc>
          <w:tcPr>
            <w:tcW w:w="2977" w:type="dxa"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F1267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 Кі</m:t>
                </m:r>
              </m:oMath>
            </m:oMathPara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3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Бк</m:t>
                </m:r>
              </m:oMath>
            </m:oMathPara>
          </w:p>
          <w:p w:rsidR="00DF1267" w:rsidRPr="00EF7CC0" w:rsidRDefault="00DF1267" w:rsidP="00DF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,3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5E1EFB" w:rsidRPr="00EF7CC0" w:rsidRDefault="006065D4" w:rsidP="00DF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DF1267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DF1267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&gt;     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к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моль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оль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3,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3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0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1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г)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5,1 г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F7CC0" w:rsidRPr="00EF7CC0" w:rsidTr="00355A83">
        <w:trPr>
          <w:trHeight w:val="777"/>
        </w:trPr>
        <w:tc>
          <w:tcPr>
            <w:tcW w:w="2977" w:type="dxa"/>
          </w:tcPr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16FEF" w:rsidRPr="00EF7CC0" w:rsidRDefault="00716FEF" w:rsidP="00716F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16FEF" w:rsidRPr="00EF7CC0" w:rsidRDefault="00716FEF" w:rsidP="00716F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4. Кількість радону зменшилася у 8 разів за 11,4 доби. Чому дорівнює період напіврозпаду Радон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F7CC0" w:rsidRPr="00EF7CC0" w:rsidTr="00526520">
        <w:trPr>
          <w:trHeight w:val="811"/>
        </w:trPr>
        <w:tc>
          <w:tcPr>
            <w:tcW w:w="2694" w:type="dxa"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16FEF" w:rsidRPr="00EF7CC0" w:rsidRDefault="006065D4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N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1,4 доби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16FEF" w:rsidRPr="00EF7CC0" w:rsidRDefault="006065D4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розп.</m:t>
                        </m:r>
                      </m:sub>
                    </m:sSub>
                  </m:den>
                </m:f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час, який дорівнює періоду напіврозпаду, кількість радіоактивного елемента зменшується в 2 рази.</w:t>
            </w: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У цьому випадку пройшло три таких цикл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=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  <w:p w:rsidR="00716FEF" w:rsidRPr="00EF7CC0" w:rsidRDefault="006065D4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16FEF" w:rsidRPr="00EF7CC0" w:rsidRDefault="006065D4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1,4 доби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8 доби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/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,8 доби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F7CC0" w:rsidRPr="00EF7CC0" w:rsidTr="00526520">
        <w:trPr>
          <w:trHeight w:val="777"/>
        </w:trPr>
        <w:tc>
          <w:tcPr>
            <w:tcW w:w="2694" w:type="dxa"/>
          </w:tcPr>
          <w:p w:rsidR="00716FEF" w:rsidRPr="00EF7CC0" w:rsidRDefault="006065D4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0FA2" w:rsidRPr="00EF7CC0" w:rsidRDefault="000C0FA2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87FE6" w:rsidRPr="00EF7CC0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EF7CC0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EF7CC0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</w:p>
    <w:p w:rsidR="0074751F" w:rsidRPr="00EF7CC0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2E26B2" w:rsidRDefault="002E26B2" w:rsidP="00EF7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4, Вправа № 24 (3, 5)</w:t>
      </w:r>
    </w:p>
    <w:p w:rsidR="00F10513" w:rsidRDefault="00F10513" w:rsidP="00F10513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F10513" w:rsidRDefault="00F10513" w:rsidP="00F10513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hyperlink r:id="rId9" w:history="1"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A549AB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</w:p>
    <w:p w:rsidR="00F10513" w:rsidRPr="00F10513" w:rsidRDefault="00F10513" w:rsidP="00EF7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F10513" w:rsidRPr="00F10513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D4" w:rsidRDefault="006065D4" w:rsidP="004439D9">
      <w:pPr>
        <w:spacing w:after="0" w:line="240" w:lineRule="auto"/>
      </w:pPr>
      <w:r>
        <w:separator/>
      </w:r>
    </w:p>
  </w:endnote>
  <w:endnote w:type="continuationSeparator" w:id="0">
    <w:p w:rsidR="006065D4" w:rsidRDefault="006065D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D4" w:rsidRDefault="006065D4" w:rsidP="004439D9">
      <w:pPr>
        <w:spacing w:after="0" w:line="240" w:lineRule="auto"/>
      </w:pPr>
      <w:r>
        <w:separator/>
      </w:r>
    </w:p>
  </w:footnote>
  <w:footnote w:type="continuationSeparator" w:id="0">
    <w:p w:rsidR="006065D4" w:rsidRDefault="006065D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513" w:rsidRPr="00F10513">
          <w:rPr>
            <w:noProof/>
            <w:lang w:val="uk-UA"/>
          </w:rPr>
          <w:t>2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65D4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A7B51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16FEF"/>
    <w:rsid w:val="0072030A"/>
    <w:rsid w:val="00720381"/>
    <w:rsid w:val="0072055B"/>
    <w:rsid w:val="00720B31"/>
    <w:rsid w:val="00720C4B"/>
    <w:rsid w:val="00721589"/>
    <w:rsid w:val="00721DAD"/>
    <w:rsid w:val="00721F2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43B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5CB8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EF7CC0"/>
    <w:rsid w:val="00F02463"/>
    <w:rsid w:val="00F035F7"/>
    <w:rsid w:val="00F03A63"/>
    <w:rsid w:val="00F060FC"/>
    <w:rsid w:val="00F0628B"/>
    <w:rsid w:val="00F0630D"/>
    <w:rsid w:val="00F07992"/>
    <w:rsid w:val="00F10513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25A6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10C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F105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F10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DA44-C25B-4553-9DA3-36A053A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5</Words>
  <Characters>10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5-01-21T20:01:00Z</dcterms:created>
  <dcterms:modified xsi:type="dcterms:W3CDTF">2025-01-21T20:01:00Z</dcterms:modified>
</cp:coreProperties>
</file>